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5A06DDF5" w:rsidR="00453F5C" w:rsidRPr="00453F5C" w:rsidRDefault="002C2E87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>
        <w:rPr>
          <w:rStyle w:val="a5"/>
          <w:rFonts w:ascii="GHEA Mariam" w:hAnsi="GHEA Mariam"/>
          <w:sz w:val="28"/>
          <w:szCs w:val="28"/>
          <w:lang w:val="en-US"/>
        </w:rPr>
        <w:t xml:space="preserve">       </w:t>
      </w:r>
      <w:r w:rsidR="00453F5C"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="00453F5C"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921F89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751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318"/>
              <w:gridCol w:w="95"/>
            </w:tblGrid>
            <w:tr w:rsidR="00CA3BAD" w:rsidRPr="002F6F07" w14:paraId="4B757C70" w14:textId="77777777" w:rsidTr="005B3AE8">
              <w:trPr>
                <w:gridAfter w:val="1"/>
                <w:wAfter w:w="44" w:type="pct"/>
                <w:tblCellSpacing w:w="0" w:type="dxa"/>
              </w:trPr>
              <w:tc>
                <w:tcPr>
                  <w:tcW w:w="4956" w:type="pct"/>
                  <w:gridSpan w:val="2"/>
                  <w:hideMark/>
                </w:tcPr>
                <w:tbl>
                  <w:tblPr>
                    <w:tblW w:w="4847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53"/>
                  </w:tblGrid>
                  <w:tr w:rsidR="00B74766" w:rsidRPr="002F6F07" w14:paraId="1A440704" w14:textId="77777777" w:rsidTr="00121826">
                    <w:trPr>
                      <w:trHeight w:val="176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258EB935" w14:textId="7B55EE78" w:rsidR="001E7350" w:rsidRPr="002F6F07" w:rsidRDefault="0090380D" w:rsidP="002F6F07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en-US"/>
                          </w:rPr>
                          <w:t xml:space="preserve">             </w:t>
                        </w:r>
                        <w:r w:rsidR="002F778C">
                          <w:rPr>
                            <w:rFonts w:ascii="GHEA Mariam" w:hAnsi="GHEA Mariam"/>
                            <w:lang w:val="en-US"/>
                          </w:rPr>
                          <w:t>19</w:t>
                        </w:r>
                        <w:r w:rsidR="00CC6088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CC6088">
                          <w:rPr>
                            <w:rFonts w:ascii="GHEA Mariam" w:hAnsi="GHEA Mariam"/>
                            <w:lang w:val="en-US"/>
                          </w:rPr>
                          <w:t>հունվարի</w:t>
                        </w:r>
                        <w:proofErr w:type="spellEnd"/>
                        <w:r w:rsidR="007E68B2" w:rsidRPr="002F6F07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2F6F07">
                          <w:rPr>
                            <w:rFonts w:ascii="GHEA Mariam" w:hAnsi="GHEA Mariam"/>
                          </w:rPr>
                          <w:t>202</w:t>
                        </w:r>
                        <w:r w:rsidR="002336B4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proofErr w:type="gramEnd"/>
                        <w:r w:rsidR="00453F5C" w:rsidRPr="002F6F07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2F6F07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2F778C">
                          <w:rPr>
                            <w:rFonts w:ascii="GHEA Mariam" w:hAnsi="GHEA Mariam"/>
                            <w:lang w:val="en-US"/>
                          </w:rPr>
                          <w:t>1</w:t>
                        </w:r>
                        <w:r w:rsidR="00A7703E">
                          <w:rPr>
                            <w:rFonts w:ascii="GHEA Mariam" w:hAnsi="GHEA Mariam"/>
                            <w:lang w:val="en-US"/>
                          </w:rPr>
                          <w:t>9</w:t>
                        </w:r>
                        <w:r w:rsidR="00121135" w:rsidRPr="002F6F07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2F6F07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2BB6F982" w:rsidR="0078414E" w:rsidRPr="002F6F07" w:rsidRDefault="0078414E" w:rsidP="002F6F07">
                        <w:pPr>
                          <w:spacing w:after="0" w:line="360" w:lineRule="auto"/>
                          <w:ind w:left="426" w:right="149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2F6F07" w:rsidRDefault="00CA3BAD" w:rsidP="002F6F07">
                  <w:pPr>
                    <w:spacing w:after="0" w:line="360" w:lineRule="auto"/>
                    <w:ind w:left="426" w:right="149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921F89" w14:paraId="17EAAD0C" w14:textId="77777777" w:rsidTr="005B3AE8">
              <w:trPr>
                <w:gridBefore w:val="1"/>
                <w:wBefore w:w="168" w:type="pct"/>
                <w:trHeight w:val="709"/>
                <w:tblCellSpacing w:w="0" w:type="dxa"/>
              </w:trPr>
              <w:tc>
                <w:tcPr>
                  <w:tcW w:w="4832" w:type="pct"/>
                  <w:gridSpan w:val="2"/>
                  <w:hideMark/>
                </w:tcPr>
                <w:p w14:paraId="682B8161" w14:textId="77777777" w:rsidR="00A7703E" w:rsidRPr="00A7703E" w:rsidRDefault="00A7703E" w:rsidP="00A7703E">
                  <w:pPr>
                    <w:spacing w:before="100" w:beforeAutospacing="1" w:after="100" w:afterAutospacing="1" w:line="276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 ՄԱՐԶ ՔԱՂԱՔ ԲՅՈՒՐԵՂԱՎԱՆ 34 ՇԵՆՔԻ ԹԻՎ 57 ԲՆԱԿԱՐԱՆԸ ՎԵՐԱՀԱՍՑԵԱՎՈՐԵԼՈՒ ՄԱՍԻՆ</w:t>
                  </w:r>
                  <w:r w:rsidRPr="00A7703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680F658A" w14:textId="77777777" w:rsidR="00A7703E" w:rsidRPr="00A7703E" w:rsidRDefault="00A7703E" w:rsidP="00A7703E">
                  <w:pPr>
                    <w:spacing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ռավարմ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5-րդ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-ին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րդ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ավարությ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5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9-ի № 2387-Ն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3-րդ և 55-րդ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եր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Էլլա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իկոլայ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աղդասարյան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իմումը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  <w:r w:rsidRPr="00A7703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31B75047" w14:textId="77777777" w:rsidR="00A7703E" w:rsidRPr="00A7703E" w:rsidRDefault="00A7703E" w:rsidP="00A7703E">
                  <w:pPr>
                    <w:spacing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Էլլա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իկոլայ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աղդասարյանի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ով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կանող</w:t>
                  </w:r>
                  <w:proofErr w:type="spellEnd"/>
                  <w:r w:rsidRPr="00A7703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ղաք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4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շենք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իվ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7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նակարան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կայակ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N 0187965,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րված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0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</w:t>
                  </w:r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ին</w:t>
                  </w:r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րել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չեղյալ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և</w:t>
                  </w:r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երահասցեավորել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</w:p>
                <w:p w14:paraId="608F71E8" w14:textId="77777777" w:rsidR="00A7703E" w:rsidRPr="00A7703E" w:rsidRDefault="00A7703E" w:rsidP="00A7703E">
                  <w:pPr>
                    <w:spacing w:before="100"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ազգե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րգսյ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4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ենք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7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ար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7A11C15F" w14:textId="77777777" w:rsidR="00A7703E" w:rsidRPr="00A7703E" w:rsidRDefault="00A7703E" w:rsidP="00A7703E">
                  <w:pPr>
                    <w:spacing w:before="100"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Դիմել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դաստր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միտե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պասարկմ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սենյակ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ահասցեավորմ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նցում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տարելու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16344F87" w14:textId="77777777" w:rsidR="00A7703E" w:rsidRPr="00A7703E" w:rsidRDefault="00A7703E" w:rsidP="00A7703E">
                  <w:pPr>
                    <w:spacing w:before="100" w:beforeAutospacing="1" w:after="100" w:afterAutospacing="1" w:line="360" w:lineRule="auto"/>
                    <w:ind w:left="20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Սույն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A7703E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3315DDE" w14:textId="43CFA4DE" w:rsidR="00CA3BAD" w:rsidRPr="00DD621F" w:rsidRDefault="00CC6088" w:rsidP="002F778C">
                  <w:pPr>
                    <w:spacing w:before="100" w:beforeAutospacing="1" w:after="100" w:afterAutospacing="1" w:line="276" w:lineRule="auto"/>
                    <w:ind w:left="207"/>
                    <w:rPr>
                      <w:rFonts w:ascii="GHEA Mariam" w:hAnsi="GHEA Mariam"/>
                      <w:color w:val="000000"/>
                      <w:lang w:val="hy-AM"/>
                    </w:rPr>
                  </w:pPr>
                  <w:r w:rsidRPr="00921F89">
                    <w:rPr>
                      <w:rStyle w:val="a5"/>
                    </w:rPr>
                    <w:t xml:space="preserve">            </w:t>
                  </w:r>
                  <w:r w:rsidR="00DD621F" w:rsidRPr="00151B0A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DD621F" w:rsidRPr="00DD621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DD621F" w:rsidRPr="00DD621F">
                    <w:rPr>
                      <w:rStyle w:val="a5"/>
                      <w:rFonts w:ascii="GHEA Mariam" w:hAnsi="GHEA Mariam"/>
                      <w:lang w:val="hy-AM"/>
                    </w:rPr>
                    <w:t xml:space="preserve">  </w:t>
                  </w:r>
                  <w:r w:rsidR="004709FD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r w:rsidR="00A7703E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68D113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42C50415-33F7-402D-AA3D-567900C8681F}" provid="{00000000-0000-0000-0000-000000000000}" showsigndate="f" issignatureline="t"/>
                      </v:shape>
                    </w:pict>
                  </w:r>
                  <w:r w:rsidR="00DD621F" w:rsidRPr="00151B0A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DD621F" w:rsidRPr="00151B0A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DD621F" w:rsidRPr="00DD621F">
                    <w:rPr>
                      <w:rStyle w:val="a5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  <w:r w:rsidR="00DD621F" w:rsidRPr="00DD621F"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  <w:br/>
                  </w:r>
                  <w:r w:rsidR="004709FD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202</w:t>
                  </w:r>
                  <w:r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</w:t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թ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.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 </w:t>
                  </w:r>
                  <w:proofErr w:type="spellStart"/>
                  <w:r>
                    <w:rPr>
                      <w:rFonts w:ascii="GHEA Mariam" w:hAnsi="GHEA Mariam"/>
                      <w:sz w:val="20"/>
                      <w:szCs w:val="20"/>
                      <w:lang w:val="en-US"/>
                    </w:rPr>
                    <w:t>հունվարի</w:t>
                  </w:r>
                  <w:proofErr w:type="spellEnd"/>
                  <w:r w:rsidRPr="00CC6088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 </w:t>
                  </w:r>
                  <w:r w:rsidR="002F778C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19</w:t>
                  </w:r>
                  <w:r w:rsidRPr="00CC6088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br/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ք</w:t>
                  </w:r>
                  <w:r w:rsidR="00DD621F" w:rsidRPr="002F6F0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. </w:t>
                  </w:r>
                  <w:r w:rsidR="00DD621F" w:rsidRPr="002F6F0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Բյուրեղավան</w:t>
                  </w:r>
                </w:p>
              </w:tc>
            </w:tr>
          </w:tbl>
          <w:p w14:paraId="50F2BD9D" w14:textId="0FB29CDE" w:rsidR="004C60EE" w:rsidRPr="002F6F07" w:rsidRDefault="004C60EE" w:rsidP="002F6F07">
            <w:pPr>
              <w:spacing w:before="100" w:beforeAutospacing="1" w:after="100" w:afterAutospacing="1" w:line="360" w:lineRule="auto"/>
              <w:ind w:left="426" w:right="149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</w:p>
        </w:tc>
      </w:tr>
    </w:tbl>
    <w:p w14:paraId="0947FA40" w14:textId="1B2A68D9" w:rsidR="00510BBD" w:rsidRPr="00197888" w:rsidRDefault="00510BBD" w:rsidP="005B3AE8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hy-AM"/>
        </w:rPr>
      </w:pPr>
    </w:p>
    <w:sectPr w:rsidR="00510BBD" w:rsidRPr="00197888" w:rsidSect="00DD621F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21826"/>
    <w:rsid w:val="00130121"/>
    <w:rsid w:val="0013034D"/>
    <w:rsid w:val="0014110A"/>
    <w:rsid w:val="00143E1D"/>
    <w:rsid w:val="001449BA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36B4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78C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56DC5"/>
    <w:rsid w:val="00361042"/>
    <w:rsid w:val="003655B3"/>
    <w:rsid w:val="0036794D"/>
    <w:rsid w:val="00370137"/>
    <w:rsid w:val="003703FE"/>
    <w:rsid w:val="003844E0"/>
    <w:rsid w:val="00387213"/>
    <w:rsid w:val="00392D69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4A6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09FD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A7E50"/>
    <w:rsid w:val="004B0286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64863"/>
    <w:rsid w:val="007656A7"/>
    <w:rsid w:val="00775785"/>
    <w:rsid w:val="00780940"/>
    <w:rsid w:val="00782B9C"/>
    <w:rsid w:val="00783393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A7E2A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46C0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5483E"/>
    <w:rsid w:val="00863195"/>
    <w:rsid w:val="008663B8"/>
    <w:rsid w:val="0087044A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0380D"/>
    <w:rsid w:val="009129F4"/>
    <w:rsid w:val="009145D8"/>
    <w:rsid w:val="009165F8"/>
    <w:rsid w:val="00921F89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7703E"/>
    <w:rsid w:val="00A81743"/>
    <w:rsid w:val="00A84554"/>
    <w:rsid w:val="00A84C3B"/>
    <w:rsid w:val="00A858C6"/>
    <w:rsid w:val="00A859AB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0747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088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3164"/>
    <w:rsid w:val="00D26887"/>
    <w:rsid w:val="00D30105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3921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QknayCcXf1wnrwc/HsNJHaxysFm2m47wuM+PmacZRY=</DigestValue>
    </Reference>
    <Reference Type="http://www.w3.org/2000/09/xmldsig#Object" URI="#idOfficeObject">
      <DigestMethod Algorithm="http://www.w3.org/2001/04/xmlenc#sha256"/>
      <DigestValue>+k7iGyEplxrSjkQLZ3nZL4jjtMK9Y97Rulv7s3qDzw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N2I4rPbOeSpbdDEjXYvaGN1mY6Pa0JXDNlOFvR9ay4=</DigestValue>
    </Reference>
    <Reference Type="http://www.w3.org/2000/09/xmldsig#Object" URI="#idValidSigLnImg">
      <DigestMethod Algorithm="http://www.w3.org/2001/04/xmlenc#sha256"/>
      <DigestValue>qRB+WedPuHMvpOviuJuCdxhsZ7Z7V6hnWlGjNd+Ites=</DigestValue>
    </Reference>
    <Reference Type="http://www.w3.org/2000/09/xmldsig#Object" URI="#idInvalidSigLnImg">
      <DigestMethod Algorithm="http://www.w3.org/2001/04/xmlenc#sha256"/>
      <DigestValue>fTyJvRvpb6ecGEGgj+m3kqvpQxdPSZi+kUIrZ/R/rKo=</DigestValue>
    </Reference>
  </SignedInfo>
  <SignatureValue>gYv1//ulwv5dWh6tPxuj4pNqVX0KD7vbKycLtIbGObkDKALZ/dINfssHh8wADsu0Rm/TmIncfhwB
DaMTaFL2nroefr4Akw3gdg43vxPiVyV7qP5t/luvUOu2OFEMIaa2ZJwh/0+QprODoHl+9RuRwuRE
BxlWeEFSKqbbAZHLssmiDte3WEudVRKpP9NbHXq4/2gP7zHZoa+LEldxsARX7mYwigP/0LRg2Fam
45jTU1W25Pz1F1SLpDapMIDyOw8Pl22GmqM72V0BxzXWUSQrIr0apxdr31b9OcO3ZSVE9dcQMugx
UTJ0MEhdlSiZaelNegT5n6hMbNqDEhpuI5bd/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0rLlwInWwhT7nqiM/NDXcTMjgYCpFU4Riq9Dt4olfSQ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Q2mzAkxrivdR+QzPQUsfZTBtPMPzmb2rA6cdkYEmhQw=</DigestValue>
      </Reference>
      <Reference URI="/word/settings.xml?ContentType=application/vnd.openxmlformats-officedocument.wordprocessingml.settings+xml">
        <DigestMethod Algorithm="http://www.w3.org/2001/04/xmlenc#sha256"/>
        <DigestValue>PXNStx2ryTacOGwADct8avL53T7qWGlzJ8yC9/JuKa0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gLOh/8neyEF5lnQ1vwgVTpI8ODP2+2ggyGtXPvev3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9T10:50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2C50415-33F7-402D-AA3D-567900C8681F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10:50:55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9VXZ1ntSQd6yRTwAAAAAAIAAAACAAAABckU8AjMHHcgAAZQAAAAAAIAAAAByWTwCgDwAA3JVPAC5ekXEgAAAAAQAAAP9CkXFHiae7kM4LIiNAkXF4uZYRUJJPAJDOCyK4HvRxN3eRqITx6XFck08AKVV2dayRTwAHAAAAAAB2dYTx6XHg////AAAAAAAAAAAAAAAAkAEAAAAAAAEAAAAAYQByAGkAYQBsAAAAAAAAAAAAAAAAAAAAAAAAAAAAAAAGAAAAAAAAACaDSXUAAAAAVAY0/wYAAAAQk08AJBY+dQHYAAAQk08AAAAAAAAAAAAAAAAAAAAAAAA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BPAIdOlXcA7U8AJ0+VdwkAAACQ62UAUk+Vd0ztTwCQ62UAMv+7cgAAAAAy/7tywD7CcJDrZQAAAAAAAAAAAAAAAAAAAAAAGANmAAAAAAAAAAAAAAAAAAAAAAAAAAAAAAAAAAAAAAAAAAAAAAAAAAAAAAAAAAAAAAAAAAAAAAAAAAAAAAAAAPDF+Rt+DTtf9O1PAFRakHcAAAAAAQAAAEztTwD//wAAAAAAAIRckHeEXJB3BPNPACTuTwAo7k8AAAAAAAAAAAAmg0l1YJU2clQGNP8HAAAAXO5PACQWPnUB2AAAXO5P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MNCCAAAAAYAAAD/////+JRPAAoAAAAQAAAAAwEAAO4PAAAcAAAB/5RPAAAAAADMkR0cAAAAAAEAAAABAAAAAAAAAEz9PHJwfN4DD2KRqDT9PHKQiE8AeL12dQEAAAC0iU8AAAAAAKyITwCIbLZ2oRAB7syRHRwBAAAAtIlPAAAASQDEiE8AgwU9cqEQAe7MkR0cAQAAALSJTwD8iE8AnY2BAlh2hgNwfN4DzJEdHAEAAAC0iU8AcHzeAwEAAAAAAB0cAQAAAAQAgBNwfN4D6fKQd05rO18AAO4M4AgAAGCLTwAEAIATcHzeA8yRHRwivpYCAwAAA8yRHRx1QAg9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DZyCQAAAAkAAADcp08AcEu9doIevHJA7GUA+HvnABj33wP4e+cDAkEAALynTwCStrFx/////7sFlnH8A5ZxgEveAxj33wM5BJZxU7unuwAAAAAY998DAQAAAFe7p7uAS94D+HvnA2dBkagHIrJxjKlPAClVdnXcp08AELaeAwAAdnWbtae79f///wAAAAAAAAAAAAAAAJABAAAAAAABAAAAAHMAZQBnAG8AZQAgAHUAaQD+STtfQKhPAJEySnUAALl2CQAAAAAAAAAmg0l1AAAAAFQGNP8JAAAAQKlPACQWPnUB2AAAQKlP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2cgkAAAAJAAAA3KdPAHBLvXaCHrxyQOxlAPh75wAY998D+HvnAwJBAAC8p08Akraxcf////+7BZZx/AOWcYBL3gMY998DOQSWcVO7p7sAAAAAGPffAwEAAABXu6e7gEveA/h75wNnQZGoByKycYypTwApVXZ13KdPABC2ngMAAHZ1m7Wnu/X///8AAAAAAAAAAAAAAACQAQAAAAAAAQAAAABzAGUAZwBvAGUAIAB1AGkA/kk7X0CoTwCRMkp1AAC5dgkAAAAAAAAAJoNJdQAAAABUBjT/CQAAAECpTwAkFj51AdgAAECpT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PAIdOlXcA7U8AJ0+VdwkAAACQ62UAUk+Vd0ztTwCQ62UAMv+7cgAAAAAy/7tywD7CcJDrZQAAAAAAAAAAAAAAAAAAAAAAGANmAAAAAAAAAAAAAAAAAAAAAAAAAAAAAAAAAAAAAAAAAAAAAAAAAAAAAAAAAAAAAAAAAAAAAAAAAAAAAAAAAPDF+Rt+DTtf9O1PAFRakHcAAAAAAQAAAEztTwD//wAAAAAAAIRckHeEXJB3BPNPACTuTwAo7k8AAAAAAAAAAAAmg0l1YJU2clQGNP8HAAAAXO5PACQWPnUB2AAAXO5P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/VV2dZ7UkHeskU8AAAAAACAAAAAgAAAAXJFPAIzBx3IAAGUAAAAAACAAAAAclk8AoA8AANyVTwAuXpFxIAAAAAEAAAD/QpFxR4mnu5DOCyIjQJFxeLmWEVCSTwCQzgsiuB70cTd3kaiE8elxXJNPAClVdnWskU8ABwAAAAAAdnWE8elx4P///wAAAAAAAAAAAAAAAJABAAAAAAABAAAAAGEAcgBpAGEAbAAAAAAAAAAAAAAAAAAAAAAAAAAAAAAABgAAAAAAAAAmg0l1AAAAAFQGNP8GAAAAEJNPACQWPnUB2AAAEJNP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CCAAABcHzeA1h2hgNYdoYDZIhPABAAAAADAQAA7g8AABwAAAEEAIAAt2KRqMyRHRwAAAAAAQAAAAEAAAAAAAAA/////wAAAABox3octIhPAAAAAAD/////vIhPAEsjeXXvFCGK6MQAJxEAAAD/////AAAAAGjHehy0iE8AAABrIvjGehzvFCGKVgAAAA0AAAAsiU8AVXR1de8UIYojAAAABAAAAAAAAAAAAAAA6MQAJxEAAAAAAAAA+MZ6HAAAjHe9HIx38PhrIhEAAADp8pB3Tms7XwAA7gzgCAAAYItPAAAAgD8AAAAAAAAAAAAAgD8DAAADAAAAAHVAADV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4884-1138-4E4C-B767-1F7C4AB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12-09T14:42:00Z</cp:lastPrinted>
  <dcterms:created xsi:type="dcterms:W3CDTF">2021-01-19T08:34:00Z</dcterms:created>
  <dcterms:modified xsi:type="dcterms:W3CDTF">2021-01-19T08:34:00Z</dcterms:modified>
</cp:coreProperties>
</file>